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4397" w14:textId="7CFEECBA" w:rsidR="003968BF" w:rsidRPr="00DE100D" w:rsidRDefault="003968BF" w:rsidP="00EC0F87">
      <w:pPr>
        <w:pStyle w:val="Heading2"/>
      </w:pPr>
      <w:r w:rsidRPr="007860E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C0255A" wp14:editId="796EBDA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7407" w14:textId="49E8F4F9" w:rsidR="003968BF" w:rsidRPr="00CE5E17" w:rsidRDefault="00072BEC" w:rsidP="003968BF">
                            <w:pPr>
                              <w:pStyle w:val="Heading1"/>
                            </w:pPr>
                            <w:r>
                              <w:t xml:space="preserve">Lesson 2: </w:t>
                            </w:r>
                            <w:r w:rsidR="003968BF">
                              <w:t>Quadrat Surveys</w:t>
                            </w:r>
                            <w:r w:rsidR="005319B0">
                              <w:br/>
                            </w:r>
                            <w:r w:rsidR="003968BF">
                              <w:rPr>
                                <w:b/>
                              </w:rPr>
                              <w:t>Burned Area 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2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7EA97407" w14:textId="49E8F4F9" w:rsidR="003968BF" w:rsidRPr="00CE5E17" w:rsidRDefault="00072BEC" w:rsidP="003968BF">
                      <w:pPr>
                        <w:pStyle w:val="Heading1"/>
                      </w:pPr>
                      <w:r>
                        <w:t xml:space="preserve">Lesson 2: </w:t>
                      </w:r>
                      <w:r w:rsidR="003968BF">
                        <w:t>Quadrat Surveys</w:t>
                      </w:r>
                      <w:r w:rsidR="005319B0">
                        <w:br/>
                      </w:r>
                      <w:r w:rsidR="003968BF">
                        <w:rPr>
                          <w:b/>
                        </w:rPr>
                        <w:t>Burned Area Phot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79E224" w14:textId="58DE1459" w:rsidR="003968BF" w:rsidRDefault="003968BF" w:rsidP="003968BF"/>
    <w:p w14:paraId="16E9CB05" w14:textId="510D4762" w:rsidR="003968BF" w:rsidRDefault="003968BF" w:rsidP="003968BF"/>
    <w:p w14:paraId="374353DC" w14:textId="2DF02FFC" w:rsidR="00393B47" w:rsidRDefault="008A2FD1" w:rsidP="007860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69" behindDoc="0" locked="0" layoutInCell="1" allowOverlap="1" wp14:anchorId="644DE631" wp14:editId="3F934260">
                <wp:simplePos x="0" y="0"/>
                <wp:positionH relativeFrom="column">
                  <wp:posOffset>3393844</wp:posOffset>
                </wp:positionH>
                <wp:positionV relativeFrom="paragraph">
                  <wp:posOffset>4023244</wp:posOffset>
                </wp:positionV>
                <wp:extent cx="248920" cy="241935"/>
                <wp:effectExtent l="0" t="0" r="17780" b="24765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47B1" w14:textId="69411CDC" w:rsidR="008A2FD1" w:rsidRDefault="008A2FD1" w:rsidP="008A2FD1">
                            <w:pPr>
                              <w:spacing w:before="0" w:after="0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E631" id="_x0000_s1027" type="#_x0000_t202" style="position:absolute;margin-left:267.25pt;margin-top:316.8pt;width:19.6pt;height:19.05pt;z-index:251667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" fillcolor="white [3212]" strokecolor="black [3213]">
                <v:textbox>
                  <w:txbxContent>
                    <w:p w14:paraId="7EAD47B1" w14:textId="69411CDC" w:rsidR="008A2FD1" w:rsidRDefault="008A2FD1" w:rsidP="008A2FD1">
                      <w:pPr>
                        <w:spacing w:before="0" w:after="0"/>
                      </w:pPr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1" behindDoc="0" locked="0" layoutInCell="1" allowOverlap="1" wp14:anchorId="64533607" wp14:editId="1AFEE491">
                <wp:simplePos x="0" y="0"/>
                <wp:positionH relativeFrom="column">
                  <wp:posOffset>-64193</wp:posOffset>
                </wp:positionH>
                <wp:positionV relativeFrom="paragraph">
                  <wp:posOffset>4037099</wp:posOffset>
                </wp:positionV>
                <wp:extent cx="248920" cy="241935"/>
                <wp:effectExtent l="0" t="0" r="17780" b="24765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DA068" w14:textId="79ED046E" w:rsidR="008A2FD1" w:rsidRDefault="008A2FD1" w:rsidP="008A2FD1">
                            <w:pPr>
                              <w:spacing w:before="0" w:after="0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3607" id="_x0000_s1028" type="#_x0000_t202" style="position:absolute;margin-left:-5.05pt;margin-top:317.9pt;width:19.6pt;height:19.05pt;z-index:2516654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" fillcolor="white [3212]" strokecolor="black [3213]">
                <v:textbox>
                  <w:txbxContent>
                    <w:p w14:paraId="4B5DA068" w14:textId="79ED046E" w:rsidR="008A2FD1" w:rsidRDefault="008A2FD1" w:rsidP="008A2FD1">
                      <w:pPr>
                        <w:spacing w:before="0" w:after="0"/>
                      </w:pPr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25" behindDoc="0" locked="0" layoutInCell="1" allowOverlap="1" wp14:anchorId="7934A066" wp14:editId="7F2B0128">
                <wp:simplePos x="0" y="0"/>
                <wp:positionH relativeFrom="column">
                  <wp:posOffset>-62230</wp:posOffset>
                </wp:positionH>
                <wp:positionV relativeFrom="paragraph">
                  <wp:posOffset>1085792</wp:posOffset>
                </wp:positionV>
                <wp:extent cx="248920" cy="241935"/>
                <wp:effectExtent l="0" t="0" r="17780" b="24765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4742" w14:textId="77777777" w:rsidR="008A2FD1" w:rsidRDefault="008A2FD1" w:rsidP="008A2FD1">
                            <w:pPr>
                              <w:spacing w:before="0" w:after="0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A066" id="_x0000_s1029" type="#_x0000_t202" style="position:absolute;margin-left:-4.9pt;margin-top:85.5pt;width:19.6pt;height:19.05pt;z-index:251661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" fillcolor="white [3212]" strokecolor="black [3213]">
                <v:textbox>
                  <w:txbxContent>
                    <w:p w14:paraId="512D4742" w14:textId="77777777" w:rsidR="008A2FD1" w:rsidRDefault="008A2FD1" w:rsidP="008A2FD1">
                      <w:pPr>
                        <w:spacing w:before="0" w:after="0"/>
                      </w:pPr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73" behindDoc="0" locked="0" layoutInCell="1" allowOverlap="1" wp14:anchorId="79638E8E" wp14:editId="2FD8609B">
                <wp:simplePos x="0" y="0"/>
                <wp:positionH relativeFrom="column">
                  <wp:posOffset>3393844</wp:posOffset>
                </wp:positionH>
                <wp:positionV relativeFrom="paragraph">
                  <wp:posOffset>1086081</wp:posOffset>
                </wp:positionV>
                <wp:extent cx="248920" cy="241935"/>
                <wp:effectExtent l="0" t="0" r="17780" b="24765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2C3E" w14:textId="348FF9BE" w:rsidR="008A2FD1" w:rsidRDefault="008A2FD1" w:rsidP="008A2FD1">
                            <w:pPr>
                              <w:spacing w:before="0" w:after="0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8E8E" id="_x0000_s1030" type="#_x0000_t202" style="position:absolute;margin-left:267.25pt;margin-top:85.5pt;width:19.6pt;height:19.05pt;z-index:251663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" fillcolor="white [3212]" strokecolor="black [3213]">
                <v:textbox>
                  <w:txbxContent>
                    <w:p w14:paraId="647B2C3E" w14:textId="348FF9BE" w:rsidR="008A2FD1" w:rsidRDefault="008A2FD1" w:rsidP="008A2FD1">
                      <w:pPr>
                        <w:spacing w:before="0" w:after="0"/>
                      </w:pPr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F87"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405D77D0" wp14:editId="202228D9">
                <wp:simplePos x="0" y="0"/>
                <wp:positionH relativeFrom="column">
                  <wp:posOffset>3395980</wp:posOffset>
                </wp:positionH>
                <wp:positionV relativeFrom="paragraph">
                  <wp:posOffset>6857203</wp:posOffset>
                </wp:positionV>
                <wp:extent cx="2907665" cy="435610"/>
                <wp:effectExtent l="0" t="0" r="698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D3532" w14:textId="61F816EB" w:rsidR="00B70832" w:rsidRPr="00B528FF" w:rsidRDefault="00B70832" w:rsidP="00B70832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71BEE">
                              <w:fldChar w:fldCharType="begin"/>
                            </w:r>
                            <w:r w:rsidR="00671BEE">
                              <w:instrText xml:space="preserve"> SEQ Figure \* ARABIC </w:instrText>
                            </w:r>
                            <w:r w:rsidR="00671BEE">
                              <w:fldChar w:fldCharType="separate"/>
                            </w:r>
                            <w:r w:rsidR="003C2CF0">
                              <w:rPr>
                                <w:noProof/>
                              </w:rPr>
                              <w:t>1</w:t>
                            </w:r>
                            <w:r w:rsidR="00671B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671BEE">
                              <w:t xml:space="preserve">Photo 4.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large plant with grey leaves in the bottom of this quadrat is a shr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D77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267.4pt;margin-top:539.95pt;width:228.95pt;height:34.3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" filled="f" stroked="f">
                <v:textbox inset="0,0,0,0">
                  <w:txbxContent>
                    <w:p w14:paraId="004D3532" w14:textId="61F816EB" w:rsidR="00B70832" w:rsidRPr="00B528FF" w:rsidRDefault="00B70832" w:rsidP="00B70832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 w:rsidR="00671BEE">
                        <w:fldChar w:fldCharType="begin"/>
                      </w:r>
                      <w:r w:rsidR="00671BEE">
                        <w:instrText xml:space="preserve"> SEQ Figure \* ARABIC </w:instrText>
                      </w:r>
                      <w:r w:rsidR="00671BEE">
                        <w:fldChar w:fldCharType="separate"/>
                      </w:r>
                      <w:r w:rsidR="003C2CF0">
                        <w:rPr>
                          <w:noProof/>
                        </w:rPr>
                        <w:t>1</w:t>
                      </w:r>
                      <w:r w:rsidR="00671BEE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671BEE">
                        <w:t xml:space="preserve">Photo 4.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large plant with grey leaves in the bottom of this quadrat is a shrub.</w:t>
                      </w:r>
                    </w:p>
                  </w:txbxContent>
                </v:textbox>
              </v:shape>
            </w:pict>
          </mc:Fallback>
        </mc:AlternateContent>
      </w:r>
      <w:r w:rsidR="00DE100D">
        <w:br/>
      </w:r>
      <w:r w:rsidR="00EC0F87">
        <w:rPr>
          <w:rStyle w:val="Heading2Char"/>
        </w:rPr>
        <w:br/>
      </w:r>
      <w:r w:rsidR="00EC0F87" w:rsidRPr="007860E2">
        <w:rPr>
          <w:rStyle w:val="Heading2Char"/>
        </w:rPr>
        <w:t>Burned Area Field Site</w:t>
      </w:r>
      <w:r w:rsidR="00EC0F87" w:rsidRPr="007860E2">
        <w:rPr>
          <w:rStyle w:val="Heading2Char"/>
        </w:rPr>
        <w:br/>
      </w:r>
      <w:r w:rsidR="00EC0F87">
        <w:br/>
      </w:r>
      <w:r w:rsidR="003968BF">
        <w:t xml:space="preserve">Estimate the </w:t>
      </w:r>
      <w:r w:rsidR="00671BEE">
        <w:t>percent</w:t>
      </w:r>
      <w:r w:rsidR="003968BF">
        <w:t xml:space="preserve"> cover of different plants in this recently burned area using these phot</w:t>
      </w:r>
      <w:r w:rsidR="003C2CF0">
        <w:t>o</w:t>
      </w:r>
      <w:r w:rsidR="003968BF">
        <w:t xml:space="preserve">graphs from Sparks, </w:t>
      </w:r>
      <w:r w:rsidR="00671BEE">
        <w:t>Nevada</w:t>
      </w:r>
      <w:r w:rsidR="003968BF">
        <w:t xml:space="preserve">. </w:t>
      </w:r>
      <w:r w:rsidR="00D81AB2">
        <w:rPr>
          <w:noProof/>
        </w:rPr>
        <w:drawing>
          <wp:anchor distT="0" distB="0" distL="114300" distR="114300" simplePos="0" relativeHeight="251658244" behindDoc="0" locked="0" layoutInCell="1" allowOverlap="1" wp14:anchorId="520D4099" wp14:editId="5985DBA8">
            <wp:simplePos x="0" y="0"/>
            <wp:positionH relativeFrom="column">
              <wp:posOffset>3396615</wp:posOffset>
            </wp:positionH>
            <wp:positionV relativeFrom="page">
              <wp:posOffset>6148070</wp:posOffset>
            </wp:positionV>
            <wp:extent cx="2907665" cy="2806700"/>
            <wp:effectExtent l="0" t="0" r="6985" b="0"/>
            <wp:wrapSquare wrapText="bothSides"/>
            <wp:docPr id="17" name="Picture 17" descr="Quadrat 4. A 20 x 20 inch quadrat made of a PVC pipe placed on the ground. Inside the quadrat is a mix of dirt and brown plants. Roughly 20% of the square is filled with annual plants while the round shrub at the bottom takes up 30% of the squar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B2">
        <w:rPr>
          <w:noProof/>
        </w:rPr>
        <w:drawing>
          <wp:anchor distT="0" distB="0" distL="114300" distR="114300" simplePos="0" relativeHeight="251658242" behindDoc="0" locked="0" layoutInCell="1" allowOverlap="1" wp14:anchorId="728AC48E" wp14:editId="7F48992A">
            <wp:simplePos x="0" y="0"/>
            <wp:positionH relativeFrom="column">
              <wp:posOffset>3396615</wp:posOffset>
            </wp:positionH>
            <wp:positionV relativeFrom="page">
              <wp:posOffset>3214370</wp:posOffset>
            </wp:positionV>
            <wp:extent cx="2905760" cy="2736215"/>
            <wp:effectExtent l="0" t="0" r="8890" b="6985"/>
            <wp:wrapSquare wrapText="bothSides"/>
            <wp:docPr id="15" name="Picture 15" descr="Quadrat 2. A 20 x 20 inch quadrat made of a PVC pipe placed on the ground. Inside the quadrat is a mix of brown plants. Roughly 50% of the square is filled with annual plants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B2">
        <w:rPr>
          <w:noProof/>
        </w:rPr>
        <w:drawing>
          <wp:anchor distT="0" distB="0" distL="114300" distR="114300" simplePos="0" relativeHeight="251658243" behindDoc="0" locked="0" layoutInCell="1" allowOverlap="1" wp14:anchorId="21EB3B43" wp14:editId="1F28D7FF">
            <wp:simplePos x="0" y="0"/>
            <wp:positionH relativeFrom="column">
              <wp:posOffset>-49530</wp:posOffset>
            </wp:positionH>
            <wp:positionV relativeFrom="page">
              <wp:posOffset>6166485</wp:posOffset>
            </wp:positionV>
            <wp:extent cx="2852420" cy="2806700"/>
            <wp:effectExtent l="0" t="0" r="5080" b="0"/>
            <wp:wrapSquare wrapText="bothSides"/>
            <wp:docPr id="16" name="Picture 16" descr="Quadrat 3. A 20 x 20 inch quadrat made of a PVC pipe placed on the ground. Inside the quadrat is a mix of dirt and brown plants. Roughly 40% of the square is filled with annual plants. 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B2">
        <w:rPr>
          <w:noProof/>
        </w:rPr>
        <w:drawing>
          <wp:anchor distT="0" distB="0" distL="114300" distR="114300" simplePos="0" relativeHeight="251658241" behindDoc="0" locked="0" layoutInCell="1" allowOverlap="1" wp14:anchorId="37278EC6" wp14:editId="7CF30F4D">
            <wp:simplePos x="0" y="0"/>
            <wp:positionH relativeFrom="column">
              <wp:posOffset>-59055</wp:posOffset>
            </wp:positionH>
            <wp:positionV relativeFrom="page">
              <wp:posOffset>3214208</wp:posOffset>
            </wp:positionV>
            <wp:extent cx="2850515" cy="2743200"/>
            <wp:effectExtent l="0" t="0" r="6985" b="0"/>
            <wp:wrapSquare wrapText="bothSides"/>
            <wp:docPr id="14" name="Picture 14" descr="Quadrat 1. A 20 x 20 inch quadrat made of a PVC pipe placed on the ground. Inside the quadrat is a mix of dirt and brown plants. Roughly 50% of the square is filled with annual plants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0E2">
        <w:t xml:space="preserve">Unless noted in the figures, all of the brown plants are annuals. </w:t>
      </w:r>
    </w:p>
    <w:p w14:paraId="22217C2F" w14:textId="2D8F8E09" w:rsidR="003968BF" w:rsidRPr="003968BF" w:rsidRDefault="00671BEE" w:rsidP="003968BF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109C2B" wp14:editId="4CE4D5CD">
                <wp:simplePos x="0" y="0"/>
                <wp:positionH relativeFrom="column">
                  <wp:posOffset>1971675</wp:posOffset>
                </wp:positionH>
                <wp:positionV relativeFrom="page">
                  <wp:posOffset>9124950</wp:posOffset>
                </wp:positionV>
                <wp:extent cx="4505325" cy="307975"/>
                <wp:effectExtent l="0" t="0" r="952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5BED8" w14:textId="67E1B333" w:rsidR="00393B47" w:rsidRPr="004735AB" w:rsidRDefault="00393B47" w:rsidP="00393B47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3. </w:t>
                            </w:r>
                            <w:r w:rsidR="00671BEE">
                              <w:t xml:space="preserve">Photo 10.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large plant near the bottom is a perennial bunch gr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9C2B" id="Text Box 25" o:spid="_x0000_s1032" type="#_x0000_t202" style="position:absolute;margin-left:155.25pt;margin-top:718.5pt;width:354.75pt;height:24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" stroked="f">
                <v:textbox inset="0,0,0,0">
                  <w:txbxContent>
                    <w:p w14:paraId="4875BED8" w14:textId="67E1B333" w:rsidR="00393B47" w:rsidRPr="004735AB" w:rsidRDefault="00393B47" w:rsidP="00393B47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>
                        <w:t xml:space="preserve">Figure 3. </w:t>
                      </w:r>
                      <w:r w:rsidR="00671BEE">
                        <w:t xml:space="preserve">Photo 10.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large plant near the bottom is a perennial bunch gras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F9C915" wp14:editId="1F711F8D">
                <wp:simplePos x="0" y="0"/>
                <wp:positionH relativeFrom="column">
                  <wp:posOffset>113665</wp:posOffset>
                </wp:positionH>
                <wp:positionV relativeFrom="paragraph">
                  <wp:posOffset>5171440</wp:posOffset>
                </wp:positionV>
                <wp:extent cx="4467225" cy="314325"/>
                <wp:effectExtent l="0" t="0" r="9525" b="952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F20E6" w14:textId="05162A11" w:rsidR="00393B47" w:rsidRPr="003401D2" w:rsidRDefault="00393B47" w:rsidP="00393B47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F466D">
                              <w:t>2</w:t>
                            </w:r>
                            <w:r>
                              <w:t xml:space="preserve">. </w:t>
                            </w:r>
                            <w:r w:rsidR="00671BEE">
                              <w:t xml:space="preserve">Photo 7. </w:t>
                            </w:r>
                            <w:proofErr w:type="gramStart"/>
                            <w:r>
                              <w:t>Darker</w:t>
                            </w:r>
                            <w:proofErr w:type="gramEnd"/>
                            <w:r>
                              <w:t xml:space="preserve"> colors near top of the quadrat are perennial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C915" id="Text Box 24" o:spid="_x0000_s1033" type="#_x0000_t202" style="position:absolute;margin-left:8.95pt;margin-top:407.2pt;width:351.75pt;height:24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" stroked="f">
                <v:textbox inset="0,0,0,0">
                  <w:txbxContent>
                    <w:p w14:paraId="638F20E6" w14:textId="05162A11" w:rsidR="00393B47" w:rsidRPr="003401D2" w:rsidRDefault="00393B47" w:rsidP="00393B47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 w:rsidR="005F466D">
                        <w:t>2</w:t>
                      </w:r>
                      <w:r>
                        <w:t xml:space="preserve">. </w:t>
                      </w:r>
                      <w:r w:rsidR="00671BEE">
                        <w:t xml:space="preserve">Photo 7. </w:t>
                      </w:r>
                      <w:proofErr w:type="gramStart"/>
                      <w:r>
                        <w:t>Darker</w:t>
                      </w:r>
                      <w:proofErr w:type="gramEnd"/>
                      <w:r>
                        <w:t xml:space="preserve"> colors near top of the quadrat are perennial pla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FD1">
        <w:rPr>
          <w:noProof/>
        </w:rPr>
        <mc:AlternateContent>
          <mc:Choice Requires="wps">
            <w:drawing>
              <wp:anchor distT="45720" distB="45720" distL="114300" distR="114300" simplePos="0" relativeHeight="251675661" behindDoc="0" locked="0" layoutInCell="1" allowOverlap="1" wp14:anchorId="295DB5B9" wp14:editId="5B6D87A5">
                <wp:simplePos x="0" y="0"/>
                <wp:positionH relativeFrom="column">
                  <wp:posOffset>3428884</wp:posOffset>
                </wp:positionH>
                <wp:positionV relativeFrom="paragraph">
                  <wp:posOffset>2479387</wp:posOffset>
                </wp:positionV>
                <wp:extent cx="248920" cy="241935"/>
                <wp:effectExtent l="0" t="0" r="17780" b="24765"/>
                <wp:wrapSquare wrapText="bothSides"/>
                <wp:docPr id="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B707" w14:textId="315FCB41" w:rsidR="008A2FD1" w:rsidRDefault="008A2FD1" w:rsidP="008A2FD1">
                            <w:pPr>
                              <w:spacing w:before="0" w:after="0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B5B9" id="_x0000_s1032" type="#_x0000_t202" style="position:absolute;margin-left:270pt;margin-top:195.25pt;width:19.6pt;height:19.05pt;z-index:251675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" fillcolor="white [3212]" strokecolor="black [3213]">
                <v:textbox>
                  <w:txbxContent>
                    <w:p w14:paraId="22EFB707" w14:textId="315FCB41" w:rsidR="008A2FD1" w:rsidRDefault="008A2FD1" w:rsidP="008A2FD1">
                      <w:pPr>
                        <w:spacing w:before="0" w:after="0"/>
                      </w:pPr>
                      <w:r>
                        <w:t>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FD1">
        <w:rPr>
          <w:noProof/>
        </w:rPr>
        <mc:AlternateContent>
          <mc:Choice Requires="wps">
            <w:drawing>
              <wp:anchor distT="45720" distB="45720" distL="114300" distR="114300" simplePos="0" relativeHeight="251677709" behindDoc="0" locked="0" layoutInCell="1" allowOverlap="1" wp14:anchorId="48E929B1" wp14:editId="6A756E84">
                <wp:simplePos x="0" y="0"/>
                <wp:positionH relativeFrom="column">
                  <wp:posOffset>3512012</wp:posOffset>
                </wp:positionH>
                <wp:positionV relativeFrom="paragraph">
                  <wp:posOffset>5492750</wp:posOffset>
                </wp:positionV>
                <wp:extent cx="346075" cy="241935"/>
                <wp:effectExtent l="0" t="0" r="15875" b="24765"/>
                <wp:wrapSquare wrapText="bothSides"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B109" w14:textId="2C837425" w:rsidR="008A2FD1" w:rsidRDefault="008A2FD1" w:rsidP="008A2FD1">
                            <w:pPr>
                              <w:spacing w:before="0" w:after="0"/>
                            </w:pPr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29B1" id="_x0000_s1033" type="#_x0000_t202" style="position:absolute;margin-left:276.55pt;margin-top:432.5pt;width:27.25pt;height:19.05pt;z-index:2516777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" fillcolor="white [3212]" strokecolor="black [3213]">
                <v:textbox>
                  <w:txbxContent>
                    <w:p w14:paraId="3184B109" w14:textId="2C837425" w:rsidR="008A2FD1" w:rsidRDefault="008A2FD1" w:rsidP="008A2FD1">
                      <w:pPr>
                        <w:spacing w:before="0" w:after="0"/>
                      </w:pPr>
                      <w:r>
                        <w:t>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FD1">
        <w:rPr>
          <w:noProof/>
        </w:rPr>
        <mc:AlternateContent>
          <mc:Choice Requires="wps">
            <w:drawing>
              <wp:anchor distT="45720" distB="45720" distL="114300" distR="114300" simplePos="0" relativeHeight="251679757" behindDoc="0" locked="0" layoutInCell="1" allowOverlap="1" wp14:anchorId="7807AEC1" wp14:editId="13F99FD5">
                <wp:simplePos x="0" y="0"/>
                <wp:positionH relativeFrom="column">
                  <wp:posOffset>103794</wp:posOffset>
                </wp:positionH>
                <wp:positionV relativeFrom="paragraph">
                  <wp:posOffset>5513012</wp:posOffset>
                </wp:positionV>
                <wp:extent cx="248920" cy="241935"/>
                <wp:effectExtent l="0" t="0" r="17780" b="24765"/>
                <wp:wrapSquare wrapText="bothSides"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CB5F" w14:textId="3E1A7A17" w:rsidR="008A2FD1" w:rsidRDefault="008A2FD1" w:rsidP="008A2FD1">
                            <w:pPr>
                              <w:spacing w:before="0" w:after="0"/>
                            </w:pPr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AEC1" id="_x0000_s1034" type="#_x0000_t202" style="position:absolute;margin-left:8.15pt;margin-top:434.1pt;width:19.6pt;height:19.05pt;z-index:2516797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" fillcolor="white [3212]" strokecolor="black [3213]">
                <v:textbox>
                  <w:txbxContent>
                    <w:p w14:paraId="49A5CB5F" w14:textId="3E1A7A17" w:rsidR="008A2FD1" w:rsidRDefault="008A2FD1" w:rsidP="008A2FD1">
                      <w:pPr>
                        <w:spacing w:before="0" w:after="0"/>
                      </w:pPr>
                      <w:r>
                        <w:t>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FD1">
        <w:rPr>
          <w:noProof/>
        </w:rPr>
        <mc:AlternateContent>
          <mc:Choice Requires="wps">
            <w:drawing>
              <wp:anchor distT="45720" distB="45720" distL="114300" distR="114300" simplePos="0" relativeHeight="251673613" behindDoc="0" locked="0" layoutInCell="1" allowOverlap="1" wp14:anchorId="76648BD0" wp14:editId="03C5EEF9">
                <wp:simplePos x="0" y="0"/>
                <wp:positionH relativeFrom="column">
                  <wp:posOffset>59863</wp:posOffset>
                </wp:positionH>
                <wp:positionV relativeFrom="paragraph">
                  <wp:posOffset>2444808</wp:posOffset>
                </wp:positionV>
                <wp:extent cx="248920" cy="241935"/>
                <wp:effectExtent l="0" t="0" r="17780" b="24765"/>
                <wp:wrapSquare wrapText="bothSides"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647F" w14:textId="73BE5652" w:rsidR="008A2FD1" w:rsidRDefault="008A2FD1" w:rsidP="008A2FD1">
                            <w:pPr>
                              <w:spacing w:before="0" w:after="0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8BD0" id="_x0000_s1035" type="#_x0000_t202" style="position:absolute;margin-left:4.7pt;margin-top:192.5pt;width:19.6pt;height:19.05pt;z-index:2516736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" fillcolor="white [3212]" strokecolor="black [3213]">
                <v:textbox>
                  <w:txbxContent>
                    <w:p w14:paraId="340F647F" w14:textId="73BE5652" w:rsidR="008A2FD1" w:rsidRDefault="008A2FD1" w:rsidP="008A2FD1">
                      <w:pPr>
                        <w:spacing w:before="0" w:after="0"/>
                      </w:pPr>
                      <w:r>
                        <w:t>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FD1">
        <w:rPr>
          <w:noProof/>
        </w:rPr>
        <mc:AlternateContent>
          <mc:Choice Requires="wps">
            <w:drawing>
              <wp:anchor distT="45720" distB="45720" distL="114300" distR="114300" simplePos="0" relativeHeight="251671565" behindDoc="0" locked="0" layoutInCell="1" allowOverlap="1" wp14:anchorId="60CA7668" wp14:editId="6136862A">
                <wp:simplePos x="0" y="0"/>
                <wp:positionH relativeFrom="column">
                  <wp:posOffset>3449205</wp:posOffset>
                </wp:positionH>
                <wp:positionV relativeFrom="page">
                  <wp:posOffset>540327</wp:posOffset>
                </wp:positionV>
                <wp:extent cx="248920" cy="241935"/>
                <wp:effectExtent l="0" t="0" r="17780" b="24765"/>
                <wp:wrapSquare wrapText="bothSides"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816D" w14:textId="55AD33E1" w:rsidR="008A2FD1" w:rsidRDefault="00BF5DFF" w:rsidP="008A2FD1">
                            <w:pPr>
                              <w:spacing w:before="0" w:after="0"/>
                            </w:pPr>
                            <w:r>
                              <w:t>6</w:t>
                            </w:r>
                            <w:r w:rsidR="008A2FD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A766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71.6pt;margin-top:42.55pt;width:19.6pt;height:19.05pt;z-index:2516715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" fillcolor="white [3212]" strokecolor="black [3213]">
                <v:textbox>
                  <w:txbxContent>
                    <w:p w14:paraId="32D5816D" w14:textId="55AD33E1" w:rsidR="008A2FD1" w:rsidRDefault="00BF5DFF" w:rsidP="008A2FD1">
                      <w:pPr>
                        <w:spacing w:before="0" w:after="0"/>
                      </w:pPr>
                      <w:r>
                        <w:t>6</w:t>
                      </w:r>
                      <w:r w:rsidR="008A2FD1"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2FD1">
        <w:rPr>
          <w:noProof/>
        </w:rPr>
        <mc:AlternateContent>
          <mc:Choice Requires="wps">
            <w:drawing>
              <wp:anchor distT="45720" distB="45720" distL="114300" distR="114300" simplePos="0" relativeHeight="251669517" behindDoc="0" locked="0" layoutInCell="1" allowOverlap="1" wp14:anchorId="041B86C2" wp14:editId="0F664375">
                <wp:simplePos x="0" y="0"/>
                <wp:positionH relativeFrom="column">
                  <wp:posOffset>62230</wp:posOffset>
                </wp:positionH>
                <wp:positionV relativeFrom="page">
                  <wp:posOffset>540327</wp:posOffset>
                </wp:positionV>
                <wp:extent cx="248920" cy="241935"/>
                <wp:effectExtent l="0" t="0" r="17780" b="24765"/>
                <wp:wrapSquare wrapText="bothSides"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0670" w14:textId="03BCAB20" w:rsidR="008A2FD1" w:rsidRDefault="00BF5DFF" w:rsidP="008A2FD1">
                            <w:pPr>
                              <w:spacing w:before="0" w:after="0"/>
                            </w:pPr>
                            <w:r>
                              <w:t>5</w:t>
                            </w:r>
                            <w:r w:rsidR="008A2FD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86C2" id="_x0000_s1037" type="#_x0000_t202" style="position:absolute;margin-left:4.9pt;margin-top:42.55pt;width:19.6pt;height:19.05pt;z-index:2516695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" fillcolor="white [3212]" strokecolor="black [3213]">
                <v:textbox>
                  <w:txbxContent>
                    <w:p w14:paraId="4EE10670" w14:textId="03BCAB20" w:rsidR="008A2FD1" w:rsidRDefault="00BF5DFF" w:rsidP="008A2FD1">
                      <w:pPr>
                        <w:spacing w:before="0" w:after="0"/>
                      </w:pPr>
                      <w:r>
                        <w:t>5</w:t>
                      </w:r>
                      <w:r w:rsidR="008A2FD1"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7CD7">
        <w:rPr>
          <w:noProof/>
        </w:rPr>
        <w:drawing>
          <wp:anchor distT="0" distB="0" distL="114300" distR="114300" simplePos="0" relativeHeight="251658251" behindDoc="0" locked="0" layoutInCell="1" allowOverlap="1" wp14:anchorId="61414D22" wp14:editId="09F6EED3">
            <wp:simplePos x="0" y="0"/>
            <wp:positionH relativeFrom="column">
              <wp:posOffset>3510915</wp:posOffset>
            </wp:positionH>
            <wp:positionV relativeFrom="page">
              <wp:posOffset>6410325</wp:posOffset>
            </wp:positionV>
            <wp:extent cx="2569845" cy="2642235"/>
            <wp:effectExtent l="0" t="0" r="1905" b="5715"/>
            <wp:wrapSquare wrapText="bothSides"/>
            <wp:docPr id="21" name="Picture 21" descr="Quadrat 10. A 20 x 20 inch quadrat made of a PVC pipe placed on the ground. Inside the quadrat is a mix of dirt and brown plants. Roughly 5% of the square is filled with annual plants.  A large perennial bunch grass is in the bottom taking up 15% of the square with a large rock in the top left corner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CD7">
        <w:rPr>
          <w:noProof/>
        </w:rPr>
        <w:drawing>
          <wp:anchor distT="0" distB="0" distL="114300" distR="114300" simplePos="0" relativeHeight="251658249" behindDoc="0" locked="0" layoutInCell="1" allowOverlap="1" wp14:anchorId="079B4254" wp14:editId="34CB84F3">
            <wp:simplePos x="0" y="0"/>
            <wp:positionH relativeFrom="column">
              <wp:posOffset>3430432</wp:posOffset>
            </wp:positionH>
            <wp:positionV relativeFrom="page">
              <wp:posOffset>3396615</wp:posOffset>
            </wp:positionV>
            <wp:extent cx="2779395" cy="2651760"/>
            <wp:effectExtent l="0" t="0" r="1905" b="0"/>
            <wp:wrapSquare wrapText="bothSides"/>
            <wp:docPr id="18" name="Picture 18" descr="Quadrat 8. A 20 x 20 inch quadrat made of a PVC pipe placed on the ground. Inside the quadrat is a mix of dirt and brown plants. Roughly 80% of the square is filled with annual plants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00D">
        <w:rPr>
          <w:noProof/>
        </w:rPr>
        <w:drawing>
          <wp:anchor distT="0" distB="0" distL="114300" distR="114300" simplePos="0" relativeHeight="251658250" behindDoc="0" locked="0" layoutInCell="1" allowOverlap="1" wp14:anchorId="143E12DD" wp14:editId="48790DF0">
            <wp:simplePos x="0" y="0"/>
            <wp:positionH relativeFrom="column">
              <wp:posOffset>106680</wp:posOffset>
            </wp:positionH>
            <wp:positionV relativeFrom="page">
              <wp:posOffset>6428267</wp:posOffset>
            </wp:positionV>
            <wp:extent cx="2743200" cy="2643505"/>
            <wp:effectExtent l="0" t="0" r="0" b="4445"/>
            <wp:wrapSquare wrapText="bothSides"/>
            <wp:docPr id="20" name="Picture 20" descr="Quadrat 9. A 20 x 20 inch quadrat made of a PVC pipe placed on the ground. Inside the quadrat is a mix of dirt and brown plants. Roughly 30% of the square is filled with annual plants.  A rock can be seen in the upper left corner of the quadr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00D">
        <w:rPr>
          <w:noProof/>
        </w:rPr>
        <w:drawing>
          <wp:anchor distT="0" distB="0" distL="114300" distR="114300" simplePos="0" relativeHeight="251658248" behindDoc="0" locked="0" layoutInCell="1" allowOverlap="1" wp14:anchorId="637A5363" wp14:editId="77DFFED4">
            <wp:simplePos x="0" y="0"/>
            <wp:positionH relativeFrom="column">
              <wp:posOffset>85090</wp:posOffset>
            </wp:positionH>
            <wp:positionV relativeFrom="page">
              <wp:posOffset>3370580</wp:posOffset>
            </wp:positionV>
            <wp:extent cx="2743200" cy="2696845"/>
            <wp:effectExtent l="0" t="0" r="0" b="8255"/>
            <wp:wrapSquare wrapText="bothSides"/>
            <wp:docPr id="7" name="Picture 7" descr="Quadrat 7. A 20 x 20 inch quadrat made of a PVC pipe placed on the ground. Inside the quadrat is a mix of dirt and brown plants. Roughly 45% of the square is filled with annual plants.  Near the top of the quadrat are small darker colored perennial plants covering 10% of the are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32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00D">
        <w:rPr>
          <w:noProof/>
        </w:rPr>
        <w:drawing>
          <wp:anchor distT="0" distB="0" distL="114300" distR="114300" simplePos="0" relativeHeight="251658247" behindDoc="0" locked="0" layoutInCell="1" allowOverlap="1" wp14:anchorId="42C2CAD7" wp14:editId="55E70773">
            <wp:simplePos x="0" y="0"/>
            <wp:positionH relativeFrom="column">
              <wp:posOffset>3449320</wp:posOffset>
            </wp:positionH>
            <wp:positionV relativeFrom="page">
              <wp:posOffset>539912</wp:posOffset>
            </wp:positionV>
            <wp:extent cx="2743200" cy="2600325"/>
            <wp:effectExtent l="0" t="0" r="0" b="9525"/>
            <wp:wrapSquare wrapText="bothSides"/>
            <wp:docPr id="3" name="Picture 3" descr="Quadrat 6. A 20 x 20 inch quadrat made of a PVC pipe placed on the ground. Inside the quadrat is a mix of dirt and brown plants. Roughly 25% of the square is filled with annual plants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00D">
        <w:rPr>
          <w:noProof/>
        </w:rPr>
        <w:drawing>
          <wp:anchor distT="0" distB="0" distL="114300" distR="114300" simplePos="0" relativeHeight="251658246" behindDoc="0" locked="0" layoutInCell="1" allowOverlap="1" wp14:anchorId="72E0D041" wp14:editId="17404E77">
            <wp:simplePos x="0" y="0"/>
            <wp:positionH relativeFrom="column">
              <wp:posOffset>60960</wp:posOffset>
            </wp:positionH>
            <wp:positionV relativeFrom="page">
              <wp:posOffset>539115</wp:posOffset>
            </wp:positionV>
            <wp:extent cx="2743200" cy="2696845"/>
            <wp:effectExtent l="0" t="0" r="0" b="8255"/>
            <wp:wrapSquare wrapText="bothSides"/>
            <wp:docPr id="2" name="Picture 2" descr="Quadrat 5. A 20 x 20 inch quadrat made of a PVC pipe placed on the ground. Inside the quadrat is a mix of dirt and brown plants. Roughly 15% of the square is filled with annual plants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68BF" w:rsidRPr="003968BF" w:rsidSect="0077189A"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3900" w16cex:dateUtc="2022-10-13T13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0F9B3" w14:textId="77777777" w:rsidR="001E6B48" w:rsidRPr="00EB4479" w:rsidRDefault="001E6B48" w:rsidP="00F15A0C">
      <w:pPr>
        <w:rPr>
          <w:sz w:val="12"/>
          <w:szCs w:val="12"/>
        </w:rPr>
      </w:pPr>
    </w:p>
  </w:endnote>
  <w:endnote w:type="continuationSeparator" w:id="0">
    <w:p w14:paraId="1E1A5175" w14:textId="77777777" w:rsidR="001E6B48" w:rsidRDefault="001E6B48" w:rsidP="00F15A0C">
      <w:r>
        <w:continuationSeparator/>
      </w:r>
    </w:p>
  </w:endnote>
  <w:endnote w:type="continuationNotice" w:id="1">
    <w:p w14:paraId="718055B0" w14:textId="77777777" w:rsidR="001E6B48" w:rsidRDefault="001E6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1991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DF16EB" w14:textId="77777777" w:rsidR="003C3B0C" w:rsidRDefault="003C3B0C" w:rsidP="00BD2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7EFCDA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9050F" w14:textId="643D680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</w:p>
      <w:p w14:paraId="3403F5FA" w14:textId="092C8A19" w:rsidR="003C3B0C" w:rsidRPr="00A576BB" w:rsidRDefault="005319B0" w:rsidP="00FA48C9">
        <w:pPr>
          <w:pStyle w:val="Footer"/>
          <w:jc w:val="right"/>
          <w:rPr>
            <w:color w:val="CC4E27"/>
            <w:szCs w:val="20"/>
          </w:rPr>
        </w:pPr>
        <w:r w:rsidRPr="007860E2">
          <w:rPr>
            <w:noProof/>
            <w:color w:val="B9421D"/>
            <w:szCs w:val="20"/>
          </w:rPr>
          <mc:AlternateContent>
            <mc:Choice Requires="wps">
              <w:drawing>
                <wp:anchor distT="0" distB="0" distL="114300" distR="114300" simplePos="0" relativeHeight="251662340" behindDoc="0" locked="0" layoutInCell="1" allowOverlap="1" wp14:anchorId="403CEC43" wp14:editId="7C40A3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7316</wp:posOffset>
                  </wp:positionV>
                  <wp:extent cx="6400800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55B43664" id="Straight Connector 9" o:spid="_x0000_s1026" style="position:absolute;z-index:2516623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8pt" to="7in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" strokecolor="#cc4e27" strokeweight="1.5pt">
                  <v:stroke joinstyle="miter"/>
                  <w10:wrap anchorx="margin"/>
                </v:line>
              </w:pict>
            </mc:Fallback>
          </mc:AlternateContent>
        </w:r>
        <w:r w:rsidR="00072BEC">
          <w:rPr>
            <w:color w:val="B9421D"/>
            <w:szCs w:val="20"/>
          </w:rPr>
          <w:t xml:space="preserve">BIOLOGY: </w:t>
        </w:r>
        <w:r w:rsidRPr="001F4F6A">
          <w:rPr>
            <w:color w:val="B9421D"/>
            <w:szCs w:val="20"/>
          </w:rPr>
          <w:t>Quadrat Surveys – Pre Lab Burned Area Photos</w:t>
        </w:r>
        <w:r>
          <w:rPr>
            <w:color w:val="B9421D"/>
            <w:szCs w:val="20"/>
          </w:rPr>
          <w:t xml:space="preserve"> </w:t>
        </w:r>
        <w:r w:rsidR="0077189A" w:rsidRPr="00A576BB">
          <w:rPr>
            <w:color w:val="CC4E27"/>
            <w:szCs w:val="20"/>
          </w:rPr>
          <w:t xml:space="preserve">   </w:t>
        </w:r>
        <w:r w:rsidR="00FA48C9" w:rsidRPr="00A576BB">
          <w:rPr>
            <w:color w:val="CC4E27"/>
            <w:szCs w:val="20"/>
          </w:rPr>
          <w:fldChar w:fldCharType="begin"/>
        </w:r>
        <w:r w:rsidR="00FA48C9" w:rsidRPr="00A576BB">
          <w:rPr>
            <w:color w:val="CC4E27"/>
            <w:szCs w:val="20"/>
          </w:rPr>
          <w:instrText xml:space="preserve"> PAGE   \* MERGEFORMAT </w:instrText>
        </w:r>
        <w:r w:rsidR="00FA48C9" w:rsidRPr="00A576BB">
          <w:rPr>
            <w:color w:val="CC4E27"/>
            <w:szCs w:val="20"/>
          </w:rPr>
          <w:fldChar w:fldCharType="separate"/>
        </w:r>
        <w:r w:rsidR="00FA48C9" w:rsidRPr="00A576BB">
          <w:rPr>
            <w:color w:val="CC4E27"/>
            <w:szCs w:val="20"/>
          </w:rPr>
          <w:t>1</w:t>
        </w:r>
        <w:r w:rsidR="00FA48C9"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9421D"/>
        <w:szCs w:val="20"/>
      </w:rPr>
      <w:id w:val="96261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9E8E2" w14:textId="5840AD08" w:rsidR="003C3B0C" w:rsidRPr="007860E2" w:rsidRDefault="005319B0" w:rsidP="00510057">
        <w:pPr>
          <w:pStyle w:val="Footer"/>
          <w:jc w:val="right"/>
          <w:rPr>
            <w:color w:val="B9421D"/>
            <w:szCs w:val="20"/>
          </w:rPr>
        </w:pPr>
        <w:r w:rsidRPr="007860E2">
          <w:rPr>
            <w:noProof/>
            <w:color w:val="B9421D"/>
            <w:szCs w:val="20"/>
          </w:rPr>
          <mc:AlternateContent>
            <mc:Choice Requires="wps">
              <w:drawing>
                <wp:anchor distT="0" distB="0" distL="114300" distR="114300" simplePos="0" relativeHeight="251660292" behindDoc="0" locked="0" layoutInCell="1" allowOverlap="1" wp14:anchorId="13EA5FE3" wp14:editId="216D418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7316</wp:posOffset>
                  </wp:positionV>
                  <wp:extent cx="640080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50494725" id="Straight Connector 8" o:spid="_x0000_s1026" style="position:absolute;z-index:2516602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8pt" to="7in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" strokecolor="#cc4e27" strokeweight="1.5pt">
                  <v:stroke joinstyle="miter"/>
                  <w10:wrap anchorx="margin"/>
                </v:line>
              </w:pict>
            </mc:Fallback>
          </mc:AlternateContent>
        </w:r>
        <w:r w:rsidR="00072BEC">
          <w:rPr>
            <w:color w:val="B9421D"/>
            <w:szCs w:val="20"/>
          </w:rPr>
          <w:t xml:space="preserve">BIOLOGY: </w:t>
        </w:r>
        <w:r w:rsidRPr="007860E2">
          <w:rPr>
            <w:color w:val="B9421D"/>
            <w:szCs w:val="20"/>
          </w:rPr>
          <w:t>Quadrat Surveys – P</w:t>
        </w:r>
        <w:r w:rsidR="003968BF" w:rsidRPr="007860E2">
          <w:rPr>
            <w:color w:val="B9421D"/>
            <w:szCs w:val="20"/>
          </w:rPr>
          <w:t>re Lab Burned Area Photos</w:t>
        </w:r>
        <w:r w:rsidR="00FA48C9" w:rsidRPr="007860E2">
          <w:rPr>
            <w:color w:val="B9421D"/>
            <w:szCs w:val="20"/>
          </w:rPr>
          <w:t xml:space="preserve">     </w:t>
        </w:r>
        <w:r w:rsidR="003C3B0C" w:rsidRPr="007860E2">
          <w:rPr>
            <w:color w:val="B9421D"/>
            <w:szCs w:val="20"/>
          </w:rPr>
          <w:fldChar w:fldCharType="begin"/>
        </w:r>
        <w:r w:rsidR="003C3B0C" w:rsidRPr="007860E2">
          <w:rPr>
            <w:color w:val="B9421D"/>
            <w:szCs w:val="20"/>
          </w:rPr>
          <w:instrText xml:space="preserve"> PAGE   \* MERGEFORMAT </w:instrText>
        </w:r>
        <w:r w:rsidR="003C3B0C" w:rsidRPr="007860E2">
          <w:rPr>
            <w:color w:val="B9421D"/>
            <w:szCs w:val="20"/>
          </w:rPr>
          <w:fldChar w:fldCharType="separate"/>
        </w:r>
        <w:r w:rsidR="003C3B0C" w:rsidRPr="007860E2">
          <w:rPr>
            <w:noProof/>
            <w:color w:val="B9421D"/>
            <w:szCs w:val="20"/>
          </w:rPr>
          <w:t>1</w:t>
        </w:r>
        <w:r w:rsidR="003C3B0C" w:rsidRPr="007860E2">
          <w:rPr>
            <w:noProof/>
            <w:color w:val="B9421D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054A" w14:textId="77777777" w:rsidR="001E6B48" w:rsidRDefault="001E6B48" w:rsidP="00F15A0C">
      <w:r>
        <w:separator/>
      </w:r>
    </w:p>
  </w:footnote>
  <w:footnote w:type="continuationSeparator" w:id="0">
    <w:p w14:paraId="2C33299F" w14:textId="77777777" w:rsidR="001E6B48" w:rsidRDefault="001E6B48" w:rsidP="00F15A0C">
      <w:r>
        <w:continuationSeparator/>
      </w:r>
    </w:p>
  </w:footnote>
  <w:footnote w:type="continuationNotice" w:id="1">
    <w:p w14:paraId="7616F7D6" w14:textId="77777777" w:rsidR="001E6B48" w:rsidRDefault="001E6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89CB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1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15A5284B" wp14:editId="7C0793B1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9B9F452" wp14:editId="7DDED3EA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6874A7F3" wp14:editId="5E5BFD80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 w:rsidRPr="00DE100D">
      <w:rPr>
        <w:b/>
        <w:noProof/>
        <w:color w:val="B9421D"/>
        <w:sz w:val="26"/>
        <w:szCs w:val="26"/>
      </w:rPr>
      <w:t xml:space="preserve"> </w:t>
    </w:r>
    <w:r w:rsidR="003279AC" w:rsidRPr="00DE100D">
      <w:rPr>
        <w:b/>
        <w:noProof/>
        <w:color w:val="B9421D"/>
        <w:sz w:val="26"/>
        <w:szCs w:val="26"/>
      </w:rPr>
      <w:t xml:space="preserve">High </w:t>
    </w:r>
    <w:r w:rsidR="00851586" w:rsidRPr="00DE100D">
      <w:rPr>
        <w:b/>
        <w:noProof/>
        <w:color w:val="B9421D"/>
        <w:sz w:val="26"/>
        <w:szCs w:val="26"/>
      </w:rPr>
      <w:t>S</w:t>
    </w:r>
    <w:r w:rsidR="003279AC" w:rsidRPr="00DE100D">
      <w:rPr>
        <w:b/>
        <w:noProof/>
        <w:color w:val="B9421D"/>
        <w:sz w:val="26"/>
        <w:szCs w:val="26"/>
      </w:rPr>
      <w:t xml:space="preserve">chool Biology </w:t>
    </w:r>
    <w:r w:rsidR="00851586" w:rsidRPr="00DE100D">
      <w:rPr>
        <w:b/>
        <w:noProof/>
        <w:color w:val="B9421D"/>
        <w:sz w:val="26"/>
        <w:szCs w:val="26"/>
      </w:rPr>
      <w:t>U</w:t>
    </w:r>
    <w:r w:rsidR="003279AC" w:rsidRPr="00DE100D">
      <w:rPr>
        <w:b/>
        <w:noProof/>
        <w:color w:val="B9421D"/>
        <w:sz w:val="26"/>
        <w:szCs w:val="26"/>
      </w:rPr>
      <w:t>nit</w:t>
    </w:r>
    <w:bookmarkEnd w:id="1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wFAKRkAsk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2BEC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0FD6"/>
    <w:rsid w:val="001A1A5A"/>
    <w:rsid w:val="001A239D"/>
    <w:rsid w:val="001A46B4"/>
    <w:rsid w:val="001A5471"/>
    <w:rsid w:val="001B055F"/>
    <w:rsid w:val="001B1E99"/>
    <w:rsid w:val="001B5FA8"/>
    <w:rsid w:val="001B73E6"/>
    <w:rsid w:val="001B7DDA"/>
    <w:rsid w:val="001C0465"/>
    <w:rsid w:val="001C0999"/>
    <w:rsid w:val="001C1014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6B48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2D17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47CD7"/>
    <w:rsid w:val="002509C4"/>
    <w:rsid w:val="00250AC1"/>
    <w:rsid w:val="00251EE8"/>
    <w:rsid w:val="00252494"/>
    <w:rsid w:val="0025321D"/>
    <w:rsid w:val="00253BA8"/>
    <w:rsid w:val="00255C65"/>
    <w:rsid w:val="00256ADA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A79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801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3B47"/>
    <w:rsid w:val="003947A5"/>
    <w:rsid w:val="00395F40"/>
    <w:rsid w:val="00396117"/>
    <w:rsid w:val="003964EF"/>
    <w:rsid w:val="003965DE"/>
    <w:rsid w:val="003968BF"/>
    <w:rsid w:val="003A169E"/>
    <w:rsid w:val="003A2F08"/>
    <w:rsid w:val="003A343C"/>
    <w:rsid w:val="003A4746"/>
    <w:rsid w:val="003A6351"/>
    <w:rsid w:val="003B5479"/>
    <w:rsid w:val="003C226F"/>
    <w:rsid w:val="003C2AA8"/>
    <w:rsid w:val="003C2CF0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BB4"/>
    <w:rsid w:val="003F42E0"/>
    <w:rsid w:val="003F61FA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12E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319B0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1C6B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1F2F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466D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79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7765"/>
    <w:rsid w:val="00662087"/>
    <w:rsid w:val="006628C5"/>
    <w:rsid w:val="006649D7"/>
    <w:rsid w:val="00665089"/>
    <w:rsid w:val="006676E1"/>
    <w:rsid w:val="00667E58"/>
    <w:rsid w:val="0067032C"/>
    <w:rsid w:val="00671BEE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3B91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0E2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D1B"/>
    <w:rsid w:val="007A21FE"/>
    <w:rsid w:val="007A2B9A"/>
    <w:rsid w:val="007A7089"/>
    <w:rsid w:val="007B0B03"/>
    <w:rsid w:val="007B2D67"/>
    <w:rsid w:val="007B2F51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2FD1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320"/>
    <w:rsid w:val="008C1ABC"/>
    <w:rsid w:val="008C2B74"/>
    <w:rsid w:val="008C3B8B"/>
    <w:rsid w:val="008C41BC"/>
    <w:rsid w:val="008C4971"/>
    <w:rsid w:val="008C4CFA"/>
    <w:rsid w:val="008C52FD"/>
    <w:rsid w:val="008C56ED"/>
    <w:rsid w:val="008C606F"/>
    <w:rsid w:val="008D0A94"/>
    <w:rsid w:val="008D15AB"/>
    <w:rsid w:val="008D47D2"/>
    <w:rsid w:val="008D48E4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42B1"/>
    <w:rsid w:val="008F55DD"/>
    <w:rsid w:val="008F6F7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009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D019A"/>
    <w:rsid w:val="009D090F"/>
    <w:rsid w:val="009D0F10"/>
    <w:rsid w:val="009D1BD1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3F8D"/>
    <w:rsid w:val="00A5546B"/>
    <w:rsid w:val="00A55C26"/>
    <w:rsid w:val="00A55C2A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A45"/>
    <w:rsid w:val="00B670B2"/>
    <w:rsid w:val="00B67DD7"/>
    <w:rsid w:val="00B67E9E"/>
    <w:rsid w:val="00B67F35"/>
    <w:rsid w:val="00B707AC"/>
    <w:rsid w:val="00B70832"/>
    <w:rsid w:val="00B70FEF"/>
    <w:rsid w:val="00B713C6"/>
    <w:rsid w:val="00B72C70"/>
    <w:rsid w:val="00B73A00"/>
    <w:rsid w:val="00B741E7"/>
    <w:rsid w:val="00B75402"/>
    <w:rsid w:val="00B7730C"/>
    <w:rsid w:val="00B80CDC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2E6A"/>
    <w:rsid w:val="00BF417F"/>
    <w:rsid w:val="00BF5672"/>
    <w:rsid w:val="00BF5DFF"/>
    <w:rsid w:val="00BF63B8"/>
    <w:rsid w:val="00C00050"/>
    <w:rsid w:val="00C05599"/>
    <w:rsid w:val="00C05962"/>
    <w:rsid w:val="00C0687D"/>
    <w:rsid w:val="00C1063B"/>
    <w:rsid w:val="00C11DC4"/>
    <w:rsid w:val="00C13268"/>
    <w:rsid w:val="00C14131"/>
    <w:rsid w:val="00C146F0"/>
    <w:rsid w:val="00C25374"/>
    <w:rsid w:val="00C3190E"/>
    <w:rsid w:val="00C32B01"/>
    <w:rsid w:val="00C32C86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6794"/>
    <w:rsid w:val="00C778EF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8A9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002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1AB2"/>
    <w:rsid w:val="00D842C5"/>
    <w:rsid w:val="00D84FEC"/>
    <w:rsid w:val="00D863E0"/>
    <w:rsid w:val="00D86531"/>
    <w:rsid w:val="00D86584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100D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0F87"/>
    <w:rsid w:val="00EC2E50"/>
    <w:rsid w:val="00EC3523"/>
    <w:rsid w:val="00EC3B50"/>
    <w:rsid w:val="00EC492C"/>
    <w:rsid w:val="00EC55FC"/>
    <w:rsid w:val="00EC7091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2076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59E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868E0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D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AA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87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0F87"/>
    <w:rPr>
      <w:rFonts w:ascii="Arial" w:hAnsi="Arial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  <w:style w:type="paragraph" w:styleId="NoSpacing">
    <w:name w:val="No Spacing"/>
    <w:uiPriority w:val="1"/>
    <w:qFormat/>
    <w:rsid w:val="003968BF"/>
  </w:style>
  <w:style w:type="character" w:customStyle="1" w:styleId="UnresolvedMention1000000">
    <w:name w:val="Unresolved Mention1000000"/>
    <w:basedOn w:val="DefaultParagraphFont"/>
    <w:uiPriority w:val="99"/>
    <w:unhideWhenUsed/>
    <w:rsid w:val="00D65002"/>
    <w:rPr>
      <w:color w:val="605E5C"/>
      <w:shd w:val="clear" w:color="auto" w:fill="E1DFDD"/>
    </w:rPr>
  </w:style>
  <w:style w:type="character" w:customStyle="1" w:styleId="UnresolvedMention10000000">
    <w:name w:val="Unresolved Mention10000000"/>
    <w:basedOn w:val="DefaultParagraphFont"/>
    <w:uiPriority w:val="99"/>
    <w:unhideWhenUsed/>
    <w:rsid w:val="008C1320"/>
    <w:rPr>
      <w:color w:val="605E5C"/>
      <w:shd w:val="clear" w:color="auto" w:fill="E1DFDD"/>
    </w:rPr>
  </w:style>
  <w:style w:type="character" w:customStyle="1" w:styleId="UnresolvedMention100000000">
    <w:name w:val="Unresolved Mention100000000"/>
    <w:basedOn w:val="DefaultParagraphFont"/>
    <w:uiPriority w:val="99"/>
    <w:semiHidden/>
    <w:unhideWhenUsed/>
    <w:rsid w:val="0039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77AD3-1A21-49D2-89BD-93FF4751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20:57:00Z</dcterms:created>
  <dcterms:modified xsi:type="dcterms:W3CDTF">2023-04-21T17:34:00Z</dcterms:modified>
</cp:coreProperties>
</file>